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  <w:bookmarkStart w:id="0" w:name="_GoBack"/>
      <w:bookmarkEnd w:id="0"/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AC7B67" w:rsidRDefault="00AC7B67" w:rsidP="00AC7B67"/>
    <w:p w:rsidR="00910AB2" w:rsidRDefault="00910AB2" w:rsidP="00671D0D">
      <w:pPr>
        <w:pStyle w:val="berschrift2"/>
      </w:pPr>
      <w:r>
        <w:lastRenderedPageBreak/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DC6590">
      <w:r>
        <w:t xml:space="preserve">Bitte </w:t>
      </w:r>
      <w:r>
        <w:t>Schicke die isEven Funktion zum REPL.</w:t>
      </w:r>
    </w:p>
    <w:p w:rsidR="00DC6590" w:rsidRDefault="00DC6590" w:rsidP="00DC6590">
      <w:r>
        <w:t>Bitte prüfe ob der REPL die Funktion kennt.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lastRenderedPageBreak/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Beachten: Ich kann das Interactive Fenster immer </w:t>
      </w:r>
      <w:r w:rsidR="0053734B">
        <w:t>mit der Reset Funktion neu laden.</w:t>
      </w:r>
    </w:p>
    <w:p w:rsidR="0050087C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>Definiere einen Ausdruck summe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</w:t>
      </w:r>
      <w:r>
        <w:t>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r>
        <w:t>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lastRenderedPageBreak/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FF"/>
          <w:sz w:val="19"/>
          <w:szCs w:val="19"/>
        </w:rPr>
        <w:t>let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matchInt x = 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2373">
        <w:rPr>
          <w:rFonts w:ascii="Consolas" w:hAnsi="Consolas" w:cs="Consolas"/>
          <w:color w:val="0000FF"/>
          <w:sz w:val="19"/>
          <w:szCs w:val="19"/>
        </w:rPr>
        <w:t>match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F82373">
        <w:rPr>
          <w:rFonts w:ascii="Consolas" w:hAnsi="Consolas" w:cs="Consolas"/>
          <w:color w:val="0000FF"/>
          <w:sz w:val="19"/>
          <w:szCs w:val="19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9D4854" w:rsidRDefault="009D4854" w:rsidP="009D4854">
      <w:r>
        <w:t>Definiere bitte den allgemeinen Fall der dann ausgeführt wird, wenn x weder 0 ist noch 1.</w:t>
      </w:r>
    </w:p>
    <w:p w:rsidR="009D4854" w:rsidRPr="008D6BC8" w:rsidRDefault="009D4854" w:rsidP="009D4854"/>
    <w:p w:rsidR="00297356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Default="00667BB0" w:rsidP="00EC371C"/>
    <w:p w:rsidR="007041AB" w:rsidRDefault="007041AB" w:rsidP="007041AB"/>
    <w:p w:rsidR="00A71396" w:rsidRPr="00A71396" w:rsidRDefault="00A71396" w:rsidP="00A71396"/>
    <w:p w:rsidR="006C25EE" w:rsidRDefault="006C25EE" w:rsidP="0013470D"/>
    <w:p w:rsidR="0013470D" w:rsidRDefault="0013470D" w:rsidP="0013470D"/>
    <w:p w:rsidR="00910AB2" w:rsidRPr="00910AB2" w:rsidRDefault="00910AB2" w:rsidP="00910AB2"/>
    <w:p w:rsidR="00910AB2" w:rsidRDefault="00910AB2" w:rsidP="00F00846"/>
    <w:p w:rsidR="00910AB2" w:rsidRDefault="00910AB2" w:rsidP="00F00846"/>
    <w:p w:rsidR="00272B26" w:rsidRDefault="00272B26" w:rsidP="00F00846"/>
    <w:p w:rsidR="00272B26" w:rsidRDefault="00272B26" w:rsidP="00F00846"/>
    <w:p w:rsidR="009A17F6" w:rsidRPr="00F00846" w:rsidRDefault="009A17F6" w:rsidP="00F00846"/>
    <w:sectPr w:rsidR="009A17F6" w:rsidRPr="00F008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C4" w:rsidRDefault="00B92EC4" w:rsidP="00BA65DA">
      <w:pPr>
        <w:spacing w:after="0" w:line="240" w:lineRule="auto"/>
      </w:pPr>
      <w:r>
        <w:separator/>
      </w:r>
    </w:p>
  </w:endnote>
  <w:endnote w:type="continuationSeparator" w:id="0">
    <w:p w:rsidR="00B92EC4" w:rsidRDefault="00B92EC4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3D">
          <w:rPr>
            <w:noProof/>
          </w:rPr>
          <w:t>3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C4" w:rsidRDefault="00B92EC4" w:rsidP="00BA65DA">
      <w:pPr>
        <w:spacing w:after="0" w:line="240" w:lineRule="auto"/>
      </w:pPr>
      <w:r>
        <w:separator/>
      </w:r>
    </w:p>
  </w:footnote>
  <w:footnote w:type="continuationSeparator" w:id="0">
    <w:p w:rsidR="00B92EC4" w:rsidRDefault="00B92EC4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741C7"/>
    <w:rsid w:val="000F1B06"/>
    <w:rsid w:val="001023F7"/>
    <w:rsid w:val="00123CB0"/>
    <w:rsid w:val="00132B95"/>
    <w:rsid w:val="0013470D"/>
    <w:rsid w:val="00165E37"/>
    <w:rsid w:val="00166DC1"/>
    <w:rsid w:val="00174FBD"/>
    <w:rsid w:val="001B0B07"/>
    <w:rsid w:val="00215EE3"/>
    <w:rsid w:val="00272B26"/>
    <w:rsid w:val="00297356"/>
    <w:rsid w:val="00327EF3"/>
    <w:rsid w:val="00344488"/>
    <w:rsid w:val="00354E74"/>
    <w:rsid w:val="00395C3D"/>
    <w:rsid w:val="00395D1B"/>
    <w:rsid w:val="003C0F90"/>
    <w:rsid w:val="003F2D4B"/>
    <w:rsid w:val="00423937"/>
    <w:rsid w:val="00443C40"/>
    <w:rsid w:val="0046124B"/>
    <w:rsid w:val="0050087C"/>
    <w:rsid w:val="0053734B"/>
    <w:rsid w:val="0064437D"/>
    <w:rsid w:val="00667BB0"/>
    <w:rsid w:val="00671D0D"/>
    <w:rsid w:val="006C25EE"/>
    <w:rsid w:val="007041AB"/>
    <w:rsid w:val="00755075"/>
    <w:rsid w:val="00774D0D"/>
    <w:rsid w:val="007A301C"/>
    <w:rsid w:val="0082594C"/>
    <w:rsid w:val="008320E3"/>
    <w:rsid w:val="00833E57"/>
    <w:rsid w:val="00833E67"/>
    <w:rsid w:val="00874DA0"/>
    <w:rsid w:val="00877BF5"/>
    <w:rsid w:val="008930BC"/>
    <w:rsid w:val="008945B6"/>
    <w:rsid w:val="008D6BC8"/>
    <w:rsid w:val="00910AB2"/>
    <w:rsid w:val="00927BA7"/>
    <w:rsid w:val="00932290"/>
    <w:rsid w:val="00973721"/>
    <w:rsid w:val="00975C7D"/>
    <w:rsid w:val="00977F85"/>
    <w:rsid w:val="0099586F"/>
    <w:rsid w:val="009A17F6"/>
    <w:rsid w:val="009D4854"/>
    <w:rsid w:val="009E30EF"/>
    <w:rsid w:val="00A4355D"/>
    <w:rsid w:val="00A71396"/>
    <w:rsid w:val="00A911E3"/>
    <w:rsid w:val="00AC41BC"/>
    <w:rsid w:val="00AC7B67"/>
    <w:rsid w:val="00B1354B"/>
    <w:rsid w:val="00B41D91"/>
    <w:rsid w:val="00B724DB"/>
    <w:rsid w:val="00B779D2"/>
    <w:rsid w:val="00B82447"/>
    <w:rsid w:val="00B92EC4"/>
    <w:rsid w:val="00BA65DA"/>
    <w:rsid w:val="00BB1D02"/>
    <w:rsid w:val="00C76D07"/>
    <w:rsid w:val="00DC6590"/>
    <w:rsid w:val="00E33ACF"/>
    <w:rsid w:val="00E63472"/>
    <w:rsid w:val="00EB78F5"/>
    <w:rsid w:val="00EC371C"/>
    <w:rsid w:val="00F00846"/>
    <w:rsid w:val="00F21611"/>
    <w:rsid w:val="00F231C2"/>
    <w:rsid w:val="00F45BFC"/>
    <w:rsid w:val="00F82373"/>
    <w:rsid w:val="00F87419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4C5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8DBB-11DC-4DF7-B73C-0C4A2951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58</cp:revision>
  <dcterms:created xsi:type="dcterms:W3CDTF">2017-03-10T16:11:00Z</dcterms:created>
  <dcterms:modified xsi:type="dcterms:W3CDTF">2017-03-11T17:35:00Z</dcterms:modified>
</cp:coreProperties>
</file>